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纳税筹划实战与经典案例解读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纳税筹划实战与经典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8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消费税纳税筹划实战与经典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